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77AB39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F3C4C" w:rsidR="004F3C4C">
        <w:t>Maringá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29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5815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0:00Z</dcterms:created>
  <dcterms:modified xsi:type="dcterms:W3CDTF">2023-12-08T14:00:00Z</dcterms:modified>
</cp:coreProperties>
</file>